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2A7F" w14:textId="31867217" w:rsidR="0008763F" w:rsidRPr="0009400A" w:rsidRDefault="00961B6E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1026AA">
              <w:rPr>
                <w:rFonts w:ascii="Montserrat" w:hAnsi="Montserrat"/>
                <w:b/>
                <w:sz w:val="18"/>
                <w:szCs w:val="18"/>
              </w:rPr>
              <w:t>9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AI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E72E19C" w14:textId="0C048D6A" w:rsidR="001A2635" w:rsidRPr="001A2635" w:rsidRDefault="0008763F" w:rsidP="001A2635">
            <w:pPr>
              <w:rPr>
                <w:rFonts w:ascii="Montserrat" w:hAnsi="Montserrat"/>
                <w:noProof/>
                <w:sz w:val="14"/>
                <w:szCs w:val="14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1A2635" w:rsidRPr="000C71A6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0C71A6" w:rsidRPr="000C71A6">
              <w:rPr>
                <w:rFonts w:ascii="Montserrat" w:hAnsi="Montserrat"/>
                <w:noProof/>
                <w:sz w:val="18"/>
                <w:szCs w:val="18"/>
              </w:rPr>
              <w:t>Miraculous.S04E26.Risk2.Part1</w:t>
            </w:r>
          </w:p>
          <w:p w14:paraId="50DD3B96" w14:textId="37DA0967" w:rsidR="0008763F" w:rsidRPr="0009400A" w:rsidRDefault="0008763F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5243BD43" w14:textId="41367221" w:rsidR="0008763F" w:rsidRPr="0009400A" w:rsidRDefault="0008763F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</w:tcPr>
          <w:p w14:paraId="3DF0E03F" w14:textId="00A34D6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5CD7A807" w14:textId="07276217" w:rsidR="0008763F" w:rsidRPr="0009400A" w:rsidRDefault="0008763F" w:rsidP="008B74C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214064" w:rsidRPr="00214064">
              <w:rPr>
                <w:rFonts w:ascii="Montserrat" w:hAnsi="Montserrat"/>
                <w:bCs/>
                <w:sz w:val="18"/>
                <w:szCs w:val="18"/>
              </w:rPr>
              <w:t>ielts.english.podcast.AI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</w:tcPr>
          <w:p w14:paraId="67B93D43" w14:textId="37D6F34C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</w:tcPr>
          <w:p w14:paraId="51606061" w14:textId="6CC2337C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63B01FF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3C084CF" w14:textId="55074B11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AI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082791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731310F9" w14:textId="77777777" w:rsidR="00A01F3E" w:rsidRPr="00A01F3E" w:rsidRDefault="00A01F3E" w:rsidP="00A01F3E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A01F3E">
              <w:rPr>
                <w:rFonts w:ascii="Montserrat" w:hAnsi="Montserrat"/>
                <w:sz w:val="18"/>
                <w:szCs w:val="18"/>
              </w:rPr>
              <w:t>Has AI changed the way people study or learn?</w:t>
            </w:r>
          </w:p>
          <w:p w14:paraId="3D7F26F4" w14:textId="77777777" w:rsidR="00A01F3E" w:rsidRPr="00A01F3E" w:rsidRDefault="00A01F3E" w:rsidP="00A01F3E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A01F3E">
              <w:rPr>
                <w:rFonts w:ascii="Montserrat" w:hAnsi="Montserrat"/>
                <w:sz w:val="18"/>
                <w:szCs w:val="18"/>
              </w:rPr>
              <w:t>What AI devices or apps do you use?</w:t>
            </w:r>
          </w:p>
          <w:p w14:paraId="49B28651" w14:textId="52063A47" w:rsidR="0008763F" w:rsidRPr="00453D4E" w:rsidRDefault="00A01F3E" w:rsidP="00A01F3E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A01F3E">
              <w:rPr>
                <w:rFonts w:ascii="Montserrat" w:hAnsi="Montserrat"/>
                <w:sz w:val="18"/>
                <w:szCs w:val="18"/>
              </w:rPr>
              <w:t>How do you feel about AI being used in self-driving cars?</w:t>
            </w:r>
            <w:r w:rsidR="0008763F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18DCF4A0" w14:textId="77777777" w:rsidR="0008763F" w:rsidRPr="0009400A" w:rsidRDefault="0008763F" w:rsidP="0008763F">
      <w:pPr>
        <w:widowControl/>
        <w:jc w:val="left"/>
        <w:rPr>
          <w:rFonts w:ascii="Montserrat" w:hAnsi="Montserrat"/>
          <w:sz w:val="18"/>
          <w:szCs w:val="18"/>
        </w:rPr>
      </w:pPr>
    </w:p>
    <w:p w14:paraId="4BA9DFCF" w14:textId="76113485" w:rsidR="00A057E7" w:rsidRDefault="00A057E7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057E7" w:rsidRPr="0009400A" w14:paraId="2A004F83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B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DCF4" w14:textId="0BD6B24D" w:rsidR="00A057E7" w:rsidRPr="0009400A" w:rsidRDefault="00C55C1E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F56709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1026AA">
              <w:rPr>
                <w:rFonts w:ascii="Montserrat" w:hAnsi="Montserrat"/>
                <w:b/>
                <w:sz w:val="18"/>
                <w:szCs w:val="18"/>
              </w:rPr>
              <w:t>0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AI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68F72A61" w14:textId="77777777" w:rsidR="00A057E7" w:rsidRPr="0009400A" w:rsidRDefault="00A057E7" w:rsidP="00A057E7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057E7" w:rsidRPr="0009400A" w14:paraId="34A4EA73" w14:textId="77777777" w:rsidTr="003562F8">
        <w:tc>
          <w:tcPr>
            <w:tcW w:w="957" w:type="dxa"/>
          </w:tcPr>
          <w:p w14:paraId="6D21CA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4466E125" w14:textId="77777777" w:rsidR="00A057E7" w:rsidRPr="0009400A" w:rsidRDefault="00A057E7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39D828E0" w14:textId="77777777" w:rsidR="00A057E7" w:rsidRPr="0009400A" w:rsidRDefault="00A057E7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057E7" w:rsidRPr="0009400A" w14:paraId="2EDC11EA" w14:textId="77777777" w:rsidTr="003562F8">
        <w:trPr>
          <w:trHeight w:val="1134"/>
        </w:trPr>
        <w:tc>
          <w:tcPr>
            <w:tcW w:w="957" w:type="dxa"/>
          </w:tcPr>
          <w:p w14:paraId="35C305C9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5C1B8DA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43DD4BF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C52EEDE" w14:textId="6B10EFFC" w:rsidR="00A057E7" w:rsidRPr="0009400A" w:rsidRDefault="00C55C1E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A057E7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C71A6" w:rsidRPr="000C71A6">
              <w:rPr>
                <w:rFonts w:ascii="Montserrat" w:hAnsi="Montserrat"/>
                <w:noProof/>
                <w:sz w:val="18"/>
                <w:szCs w:val="18"/>
              </w:rPr>
              <w:t>Play Miraculous.S04E26.Risk2.Part</w:t>
            </w:r>
            <w:r w:rsidR="000C71A6">
              <w:rPr>
                <w:rFonts w:ascii="Montserrat" w:hAnsi="Montserrat"/>
                <w:noProof/>
                <w:sz w:val="18"/>
                <w:szCs w:val="18"/>
              </w:rPr>
              <w:t>2</w:t>
            </w:r>
            <w:r w:rsidR="00A057E7"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</w:tcPr>
          <w:p w14:paraId="44A2A68C" w14:textId="42B1F4C3" w:rsidR="00A057E7" w:rsidRPr="0009400A" w:rsidRDefault="00A057E7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1F26352F" w14:textId="77777777" w:rsidTr="003562F8">
        <w:trPr>
          <w:trHeight w:val="1134"/>
        </w:trPr>
        <w:tc>
          <w:tcPr>
            <w:tcW w:w="957" w:type="dxa"/>
          </w:tcPr>
          <w:p w14:paraId="4BA81BAB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0B3A4AE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565893A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A057E7" w:rsidRPr="0009400A" w14:paraId="7891330B" w14:textId="77777777" w:rsidTr="003562F8">
        <w:trPr>
          <w:trHeight w:val="1134"/>
        </w:trPr>
        <w:tc>
          <w:tcPr>
            <w:tcW w:w="957" w:type="dxa"/>
          </w:tcPr>
          <w:p w14:paraId="17D2FDAE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45AB92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777CF45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FB58C4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2D3A3A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C3A6DC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057E7" w:rsidRPr="0009400A" w14:paraId="188CE18C" w14:textId="77777777" w:rsidTr="003562F8">
        <w:trPr>
          <w:trHeight w:val="1134"/>
        </w:trPr>
        <w:tc>
          <w:tcPr>
            <w:tcW w:w="957" w:type="dxa"/>
          </w:tcPr>
          <w:p w14:paraId="75601418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01EFDA87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699F1F9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03F6D128" w14:textId="77777777" w:rsidTr="003562F8">
        <w:trPr>
          <w:trHeight w:val="1134"/>
        </w:trPr>
        <w:tc>
          <w:tcPr>
            <w:tcW w:w="957" w:type="dxa"/>
          </w:tcPr>
          <w:p w14:paraId="6FB566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1D2E7C1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B5A425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B0A760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411F38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7FB954C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6F2E024A" w14:textId="77777777" w:rsidTr="003562F8">
        <w:trPr>
          <w:trHeight w:val="1134"/>
        </w:trPr>
        <w:tc>
          <w:tcPr>
            <w:tcW w:w="957" w:type="dxa"/>
          </w:tcPr>
          <w:p w14:paraId="2EC2A41A" w14:textId="56BF2FA3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7C1E589A" w14:textId="0F509187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r w:rsidR="006A7502" w:rsidRPr="006A7502">
              <w:rPr>
                <w:rFonts w:ascii="Montserrat" w:hAnsi="Montserrat"/>
                <w:bCs/>
                <w:sz w:val="18"/>
                <w:szCs w:val="18"/>
              </w:rPr>
              <w:t>bbc.newsnight.geoffrey.hinton.on.ai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333A000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31F348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057E7" w:rsidRPr="0009400A" w14:paraId="1EE88957" w14:textId="77777777" w:rsidTr="003562F8">
        <w:trPr>
          <w:trHeight w:val="1134"/>
        </w:trPr>
        <w:tc>
          <w:tcPr>
            <w:tcW w:w="957" w:type="dxa"/>
          </w:tcPr>
          <w:p w14:paraId="531AD162" w14:textId="099D5BC9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46DF8A39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08C67C96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1A62BBB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A057E7" w:rsidRPr="0009400A" w14:paraId="78CED5D9" w14:textId="77777777" w:rsidTr="003562F8">
        <w:trPr>
          <w:trHeight w:val="1134"/>
        </w:trPr>
        <w:tc>
          <w:tcPr>
            <w:tcW w:w="957" w:type="dxa"/>
          </w:tcPr>
          <w:p w14:paraId="59E9915E" w14:textId="2B48E552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07A96EA" w14:textId="5CD80682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29FC920F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F859DE0" w14:textId="2B9D3B15" w:rsidR="006A7502" w:rsidRPr="006A7502" w:rsidRDefault="00A057E7" w:rsidP="006A7502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AI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6A7502" w:rsidRPr="006A7502">
              <w:rPr>
                <w:rFonts w:ascii="Montserrat" w:hAnsi="Montserrat"/>
                <w:sz w:val="18"/>
                <w:szCs w:val="18"/>
              </w:rPr>
              <w:t>Describe a time when you used a piece of</w:t>
            </w:r>
            <w:r w:rsidR="006A7502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6A7502" w:rsidRPr="006A7502">
              <w:rPr>
                <w:rFonts w:ascii="Montserrat" w:hAnsi="Montserrat"/>
                <w:sz w:val="18"/>
                <w:szCs w:val="18"/>
              </w:rPr>
              <w:t>AI technology.</w:t>
            </w:r>
            <w:r w:rsidR="00D65EED">
              <w:rPr>
                <w:rFonts w:ascii="Montserrat" w:hAnsi="Montserrat"/>
                <w:sz w:val="18"/>
                <w:szCs w:val="18"/>
              </w:rPr>
              <w:t xml:space="preserve"> You should say:</w:t>
            </w:r>
          </w:p>
          <w:p w14:paraId="34065F4F" w14:textId="246CAB10" w:rsidR="006A7502" w:rsidRPr="006A7502" w:rsidRDefault="00D65EED" w:rsidP="006A7502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What you used</w:t>
            </w:r>
          </w:p>
          <w:p w14:paraId="738337BB" w14:textId="642DB8CA" w:rsidR="006A7502" w:rsidRPr="006A7502" w:rsidRDefault="00D65EED" w:rsidP="006A7502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Why you used it</w:t>
            </w:r>
          </w:p>
          <w:p w14:paraId="07DAF7F7" w14:textId="02F4E27A" w:rsidR="00A057E7" w:rsidRPr="00453D4E" w:rsidRDefault="00D65EED" w:rsidP="006A7502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nd if you were happy with the results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76676D08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D18BBE5" w14:textId="2EFBF91A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E4DE8" w14:textId="77777777" w:rsidR="0074540B" w:rsidRDefault="0074540B" w:rsidP="003E4EAE">
      <w:r>
        <w:separator/>
      </w:r>
    </w:p>
  </w:endnote>
  <w:endnote w:type="continuationSeparator" w:id="0">
    <w:p w14:paraId="75D59866" w14:textId="77777777" w:rsidR="0074540B" w:rsidRDefault="0074540B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ACE0B" w14:textId="77777777" w:rsidR="0074540B" w:rsidRDefault="0074540B" w:rsidP="003E4EAE">
      <w:r>
        <w:separator/>
      </w:r>
    </w:p>
  </w:footnote>
  <w:footnote w:type="continuationSeparator" w:id="0">
    <w:p w14:paraId="7FD723E0" w14:textId="77777777" w:rsidR="0074540B" w:rsidRDefault="0074540B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303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3FA7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1A6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26AA"/>
    <w:rsid w:val="0010398A"/>
    <w:rsid w:val="00104553"/>
    <w:rsid w:val="001060A5"/>
    <w:rsid w:val="00110108"/>
    <w:rsid w:val="001102A4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712B"/>
    <w:rsid w:val="001A16D3"/>
    <w:rsid w:val="001A2635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064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B4"/>
    <w:rsid w:val="00261E86"/>
    <w:rsid w:val="00261F45"/>
    <w:rsid w:val="0026322A"/>
    <w:rsid w:val="00263916"/>
    <w:rsid w:val="00265DE6"/>
    <w:rsid w:val="00267E2D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2D6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179EA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8C0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28E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5FF1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633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47F9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799"/>
    <w:rsid w:val="006657D3"/>
    <w:rsid w:val="006660B1"/>
    <w:rsid w:val="006709E3"/>
    <w:rsid w:val="00672BEF"/>
    <w:rsid w:val="006731A3"/>
    <w:rsid w:val="00674AD9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502"/>
    <w:rsid w:val="006A7F05"/>
    <w:rsid w:val="006B0158"/>
    <w:rsid w:val="006B08FC"/>
    <w:rsid w:val="006B381F"/>
    <w:rsid w:val="006B42B1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14B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40B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B4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1808"/>
    <w:rsid w:val="00952A61"/>
    <w:rsid w:val="009559AE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1F3E"/>
    <w:rsid w:val="00A03A39"/>
    <w:rsid w:val="00A03B91"/>
    <w:rsid w:val="00A057E7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176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22F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468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0168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C1E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87FD8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1A3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A99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5EED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A68E1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03FE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2A1F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C8F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56709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7B3"/>
    <w:rsid w:val="00F84F59"/>
    <w:rsid w:val="00F84F5E"/>
    <w:rsid w:val="00F86738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A885-3971-4237-9546-649B9FAE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61</cp:revision>
  <dcterms:created xsi:type="dcterms:W3CDTF">2022-06-07T12:17:00Z</dcterms:created>
  <dcterms:modified xsi:type="dcterms:W3CDTF">2026-02-07T14:00:00Z</dcterms:modified>
</cp:coreProperties>
</file>